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A6" w:rsidRPr="008E44E6" w:rsidRDefault="00832DA6" w:rsidP="009B4EFC">
      <w:pPr>
        <w:spacing w:after="0"/>
        <w:rPr>
          <w:rFonts w:ascii="SassoonPrimaryType" w:hAnsi="SassoonPrimaryType" w:cs="Arial"/>
          <w:sz w:val="20"/>
          <w:szCs w:val="20"/>
        </w:rPr>
      </w:pPr>
    </w:p>
    <w:p w:rsidR="00832DA6" w:rsidRPr="00727FCE" w:rsidRDefault="00832DA6" w:rsidP="00727FCE">
      <w:pPr>
        <w:spacing w:after="0"/>
        <w:jc w:val="center"/>
        <w:rPr>
          <w:rFonts w:ascii="SassoonPrimaryType" w:hAnsi="SassoonPrimaryType" w:cs="Arial"/>
          <w:sz w:val="32"/>
          <w:szCs w:val="20"/>
        </w:rPr>
      </w:pPr>
    </w:p>
    <w:p w:rsidR="00832DA6" w:rsidRPr="00727FCE" w:rsidRDefault="008E44E6" w:rsidP="00727FCE">
      <w:pPr>
        <w:spacing w:after="0"/>
        <w:jc w:val="center"/>
        <w:rPr>
          <w:rFonts w:ascii="SassoonPrimaryType" w:hAnsi="SassoonPrimaryType" w:cs="Arial"/>
          <w:sz w:val="32"/>
          <w:szCs w:val="20"/>
        </w:rPr>
      </w:pPr>
      <w:r w:rsidRPr="00727FCE">
        <w:rPr>
          <w:rFonts w:ascii="SassoonPrimaryType" w:hAnsi="SassoonPrimaryType" w:cs="Arial"/>
          <w:sz w:val="32"/>
          <w:szCs w:val="20"/>
        </w:rPr>
        <w:t>Your child will be in 2ED</w:t>
      </w:r>
      <w:r w:rsidR="00832DA6" w:rsidRPr="00727FCE">
        <w:rPr>
          <w:rFonts w:ascii="SassoonPrimaryType" w:hAnsi="SassoonPrimaryType" w:cs="Arial"/>
          <w:sz w:val="32"/>
          <w:szCs w:val="20"/>
        </w:rPr>
        <w:t xml:space="preserve"> and the classroom teacher will be </w:t>
      </w:r>
      <w:r w:rsidRPr="00727FCE">
        <w:rPr>
          <w:rFonts w:ascii="SassoonPrimaryType" w:hAnsi="SassoonPrimaryType" w:cs="Arial"/>
          <w:sz w:val="32"/>
          <w:szCs w:val="20"/>
        </w:rPr>
        <w:t>Miss Duncan</w:t>
      </w:r>
    </w:p>
    <w:p w:rsidR="009B4EFC" w:rsidRPr="00727FCE" w:rsidRDefault="009B4EFC" w:rsidP="00727FCE">
      <w:pPr>
        <w:spacing w:after="0"/>
        <w:jc w:val="center"/>
        <w:rPr>
          <w:rFonts w:ascii="SassoonPrimaryType" w:hAnsi="SassoonPrimaryType" w:cs="Arial"/>
          <w:b/>
          <w:sz w:val="32"/>
          <w:szCs w:val="20"/>
        </w:rPr>
      </w:pPr>
    </w:p>
    <w:p w:rsidR="00AC287E" w:rsidRDefault="00B329B4" w:rsidP="00AC287E">
      <w:pPr>
        <w:jc w:val="center"/>
        <w:rPr>
          <w:rFonts w:ascii="SassoonPrimaryType" w:hAnsi="SassoonPrimaryType" w:cs="Arial"/>
          <w:sz w:val="32"/>
          <w:szCs w:val="20"/>
        </w:rPr>
      </w:pPr>
      <w:r w:rsidRPr="00727FCE">
        <w:rPr>
          <w:rFonts w:ascii="SassoonPrimaryType" w:hAnsi="SassoonPrimaryType" w:cs="Arial"/>
          <w:sz w:val="32"/>
          <w:szCs w:val="20"/>
        </w:rPr>
        <w:t>We are really looking forward to meeting you and your child and beginning our learning adventure together</w:t>
      </w:r>
      <w:r w:rsidR="00AC287E">
        <w:rPr>
          <w:rFonts w:ascii="SassoonPrimaryType" w:hAnsi="SassoonPrimaryType" w:cs="Arial"/>
          <w:sz w:val="32"/>
          <w:szCs w:val="20"/>
        </w:rPr>
        <w:t>.</w:t>
      </w:r>
    </w:p>
    <w:p w:rsidR="00385656" w:rsidRPr="008E44E6" w:rsidRDefault="00AC287E" w:rsidP="00AC287E">
      <w:pPr>
        <w:jc w:val="center"/>
        <w:rPr>
          <w:rFonts w:ascii="SassoonPrimaryType" w:hAnsi="SassoonPrimaryType" w:cs="Arial"/>
          <w:sz w:val="20"/>
          <w:szCs w:val="20"/>
        </w:rPr>
      </w:pPr>
      <w:r w:rsidRPr="008E44E6">
        <w:rPr>
          <w:rFonts w:ascii="SassoonPrimaryType" w:hAnsi="SassoonPrimaryType"/>
          <w:noProof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22794</wp:posOffset>
            </wp:positionV>
            <wp:extent cx="1562100" cy="14027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E6" w:rsidRPr="008E44E6">
        <w:rPr>
          <w:rFonts w:ascii="SassoonPrimaryType" w:hAnsi="SassoonPrimaryType"/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156</wp:posOffset>
            </wp:positionV>
            <wp:extent cx="1323975" cy="1433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E6" w:rsidRPr="008E44E6">
        <w:rPr>
          <w:rFonts w:ascii="SassoonPrimaryType" w:hAnsi="SassoonPrimaryType"/>
          <w:noProof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53611</wp:posOffset>
            </wp:positionH>
            <wp:positionV relativeFrom="paragraph">
              <wp:posOffset>22860</wp:posOffset>
            </wp:positionV>
            <wp:extent cx="1403131" cy="1754902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175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656" w:rsidRPr="008E44E6" w:rsidRDefault="00385656" w:rsidP="00C261D3">
      <w:pPr>
        <w:rPr>
          <w:rFonts w:ascii="SassoonPrimaryType" w:hAnsi="SassoonPrimaryType" w:cs="Arial"/>
          <w:sz w:val="20"/>
          <w:szCs w:val="20"/>
        </w:rPr>
      </w:pPr>
    </w:p>
    <w:p w:rsidR="009B4EFC" w:rsidRPr="008E44E6" w:rsidRDefault="009B4EFC" w:rsidP="00C261D3">
      <w:pPr>
        <w:rPr>
          <w:rFonts w:ascii="SassoonPrimaryType" w:hAnsi="SassoonPrimaryType" w:cs="Arial"/>
          <w:sz w:val="20"/>
          <w:szCs w:val="20"/>
        </w:rPr>
      </w:pPr>
    </w:p>
    <w:p w:rsidR="008E44E6" w:rsidRPr="008E44E6" w:rsidRDefault="008E44E6" w:rsidP="00C261D3">
      <w:pPr>
        <w:rPr>
          <w:rFonts w:ascii="SassoonPrimaryType" w:hAnsi="SassoonPrimaryType" w:cs="Arial"/>
          <w:sz w:val="20"/>
          <w:szCs w:val="20"/>
        </w:rPr>
      </w:pPr>
    </w:p>
    <w:p w:rsidR="008E44E6" w:rsidRPr="008E44E6" w:rsidRDefault="008E44E6" w:rsidP="00C261D3">
      <w:pPr>
        <w:rPr>
          <w:rFonts w:ascii="SassoonPrimaryType" w:hAnsi="SassoonPrimaryType" w:cs="Arial"/>
          <w:sz w:val="20"/>
          <w:szCs w:val="20"/>
        </w:rPr>
      </w:pPr>
    </w:p>
    <w:p w:rsidR="008E44E6" w:rsidRPr="008E44E6" w:rsidRDefault="00AC287E" w:rsidP="00C261D3">
      <w:pPr>
        <w:rPr>
          <w:rFonts w:ascii="SassoonPrimaryType" w:hAnsi="SassoonPrimaryType" w:cs="Arial"/>
          <w:sz w:val="20"/>
          <w:szCs w:val="20"/>
        </w:rPr>
      </w:pP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DBECB" wp14:editId="532D310F">
                <wp:simplePos x="0" y="0"/>
                <wp:positionH relativeFrom="column">
                  <wp:posOffset>2591435</wp:posOffset>
                </wp:positionH>
                <wp:positionV relativeFrom="paragraph">
                  <wp:posOffset>17780</wp:posOffset>
                </wp:positionV>
                <wp:extent cx="1567180" cy="614680"/>
                <wp:effectExtent l="0" t="0" r="1397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EFC" w:rsidRPr="0018179D" w:rsidRDefault="00832DA6" w:rsidP="009B4EFC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</w:rPr>
                            </w:pPr>
                            <w:r w:rsidRPr="0018179D">
                              <w:rPr>
                                <w:rFonts w:ascii="SassoonPrimaryType" w:hAnsi="SassoonPrimaryType" w:cs="Arial"/>
                                <w:sz w:val="28"/>
                              </w:rPr>
                              <w:t>Mrs Bailey</w:t>
                            </w:r>
                          </w:p>
                          <w:p w:rsidR="009B4EFC" w:rsidRPr="0018179D" w:rsidRDefault="009B4EFC" w:rsidP="009B4EFC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</w:rPr>
                            </w:pPr>
                            <w:r w:rsidRPr="0018179D">
                              <w:rPr>
                                <w:rFonts w:ascii="SassoonPrimaryType" w:hAnsi="SassoonPrimaryType" w:cs="Arial"/>
                                <w:sz w:val="28"/>
                              </w:rPr>
                              <w:t>Teaching Assistant</w:t>
                            </w:r>
                          </w:p>
                          <w:p w:rsidR="009B4EFC" w:rsidRPr="006B6841" w:rsidRDefault="009B4EFC" w:rsidP="009B4E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BE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4.05pt;margin-top:1.4pt;width:123.4pt;height:4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" fillcolor="window" strokeweight=".5pt">
                <v:textbox>
                  <w:txbxContent>
                    <w:p w:rsidR="009B4EFC" w:rsidRPr="0018179D" w:rsidRDefault="00832DA6" w:rsidP="009B4EFC">
                      <w:pPr>
                        <w:spacing w:after="0"/>
                        <w:jc w:val="center"/>
                        <w:rPr>
                          <w:rFonts w:ascii="SassoonPrimaryType" w:hAnsi="SassoonPrimaryType" w:cs="Arial"/>
                          <w:sz w:val="28"/>
                        </w:rPr>
                      </w:pPr>
                      <w:r w:rsidRPr="0018179D">
                        <w:rPr>
                          <w:rFonts w:ascii="SassoonPrimaryType" w:hAnsi="SassoonPrimaryType" w:cs="Arial"/>
                          <w:sz w:val="28"/>
                        </w:rPr>
                        <w:t>Mrs Bailey</w:t>
                      </w:r>
                    </w:p>
                    <w:p w:rsidR="009B4EFC" w:rsidRPr="0018179D" w:rsidRDefault="009B4EFC" w:rsidP="009B4EFC">
                      <w:pPr>
                        <w:spacing w:after="0"/>
                        <w:jc w:val="center"/>
                        <w:rPr>
                          <w:rFonts w:ascii="SassoonPrimaryType" w:hAnsi="SassoonPrimaryType" w:cs="Arial"/>
                          <w:sz w:val="28"/>
                        </w:rPr>
                      </w:pPr>
                      <w:r w:rsidRPr="0018179D">
                        <w:rPr>
                          <w:rFonts w:ascii="SassoonPrimaryType" w:hAnsi="SassoonPrimaryType" w:cs="Arial"/>
                          <w:sz w:val="28"/>
                        </w:rPr>
                        <w:t>Teaching Assistant</w:t>
                      </w:r>
                    </w:p>
                    <w:p w:rsidR="009B4EFC" w:rsidRPr="006B6841" w:rsidRDefault="009B4EFC" w:rsidP="009B4E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4EFC" w:rsidRPr="008E44E6" w:rsidRDefault="0018179D" w:rsidP="00C261D3">
      <w:pPr>
        <w:rPr>
          <w:rFonts w:ascii="SassoonPrimaryType" w:hAnsi="SassoonPrimaryType" w:cs="Arial"/>
          <w:sz w:val="20"/>
          <w:szCs w:val="20"/>
        </w:rPr>
      </w:pP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8D904" wp14:editId="26BA24DA">
                <wp:simplePos x="0" y="0"/>
                <wp:positionH relativeFrom="column">
                  <wp:posOffset>4862764</wp:posOffset>
                </wp:positionH>
                <wp:positionV relativeFrom="paragraph">
                  <wp:posOffset>8277</wp:posOffset>
                </wp:positionV>
                <wp:extent cx="1709420" cy="599090"/>
                <wp:effectExtent l="0" t="0" r="2413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59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6EB" w:rsidRPr="0018179D" w:rsidRDefault="00832DA6" w:rsidP="001316E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</w:rPr>
                            </w:pPr>
                            <w:r w:rsidRPr="0018179D">
                              <w:rPr>
                                <w:rFonts w:ascii="SassoonPrimaryType" w:hAnsi="SassoonPrimaryType" w:cs="Arial"/>
                                <w:sz w:val="28"/>
                              </w:rPr>
                              <w:t>Mrs Shotton</w:t>
                            </w:r>
                          </w:p>
                          <w:p w:rsidR="001316EB" w:rsidRPr="0018179D" w:rsidRDefault="001316EB" w:rsidP="001316EB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</w:rPr>
                            </w:pPr>
                            <w:r w:rsidRPr="0018179D">
                              <w:rPr>
                                <w:rFonts w:ascii="SassoonPrimaryType" w:hAnsi="SassoonPrimaryType" w:cs="Arial"/>
                                <w:sz w:val="28"/>
                              </w:rPr>
                              <w:t>Teaching Assistant</w:t>
                            </w:r>
                          </w:p>
                          <w:p w:rsidR="001316EB" w:rsidRPr="006B6841" w:rsidRDefault="001316EB" w:rsidP="001316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D904" id="Text Box 3" o:spid="_x0000_s1027" type="#_x0000_t202" style="position:absolute;margin-left:382.9pt;margin-top:.65pt;width:134.6pt;height:4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" fillcolor="window" strokeweight=".5pt">
                <v:textbox>
                  <w:txbxContent>
                    <w:p w:rsidR="001316EB" w:rsidRPr="0018179D" w:rsidRDefault="00832DA6" w:rsidP="001316EB">
                      <w:pPr>
                        <w:spacing w:after="0"/>
                        <w:jc w:val="center"/>
                        <w:rPr>
                          <w:rFonts w:ascii="SassoonPrimaryType" w:hAnsi="SassoonPrimaryType" w:cs="Arial"/>
                          <w:sz w:val="28"/>
                        </w:rPr>
                      </w:pPr>
                      <w:r w:rsidRPr="0018179D">
                        <w:rPr>
                          <w:rFonts w:ascii="SassoonPrimaryType" w:hAnsi="SassoonPrimaryType" w:cs="Arial"/>
                          <w:sz w:val="28"/>
                        </w:rPr>
                        <w:t>Mrs Shotton</w:t>
                      </w:r>
                    </w:p>
                    <w:p w:rsidR="001316EB" w:rsidRPr="0018179D" w:rsidRDefault="001316EB" w:rsidP="001316EB">
                      <w:pPr>
                        <w:spacing w:after="0"/>
                        <w:jc w:val="center"/>
                        <w:rPr>
                          <w:rFonts w:ascii="SassoonPrimaryType" w:hAnsi="SassoonPrimaryType" w:cs="Arial"/>
                          <w:sz w:val="28"/>
                        </w:rPr>
                      </w:pPr>
                      <w:r w:rsidRPr="0018179D">
                        <w:rPr>
                          <w:rFonts w:ascii="SassoonPrimaryType" w:hAnsi="SassoonPrimaryType" w:cs="Arial"/>
                          <w:sz w:val="28"/>
                        </w:rPr>
                        <w:t>Teaching Assistant</w:t>
                      </w:r>
                    </w:p>
                    <w:p w:rsidR="001316EB" w:rsidRPr="006B6841" w:rsidRDefault="001316EB" w:rsidP="001316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2933D" wp14:editId="3E378691">
                <wp:simplePos x="0" y="0"/>
                <wp:positionH relativeFrom="column">
                  <wp:posOffset>243468</wp:posOffset>
                </wp:positionH>
                <wp:positionV relativeFrom="paragraph">
                  <wp:posOffset>118636</wp:posOffset>
                </wp:positionV>
                <wp:extent cx="1711960" cy="599089"/>
                <wp:effectExtent l="0" t="0" r="2159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599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941" w:rsidRPr="0018179D" w:rsidRDefault="00832DA6" w:rsidP="00D86439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</w:rPr>
                            </w:pPr>
                            <w:r w:rsidRPr="0018179D">
                              <w:rPr>
                                <w:rFonts w:ascii="SassoonPrimaryType" w:hAnsi="SassoonPrimaryType" w:cs="Arial"/>
                                <w:sz w:val="28"/>
                              </w:rPr>
                              <w:t>Miss Duncan</w:t>
                            </w:r>
                          </w:p>
                          <w:p w:rsidR="00832DA6" w:rsidRPr="0018179D" w:rsidRDefault="00832DA6" w:rsidP="00D86439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</w:rPr>
                            </w:pPr>
                            <w:r w:rsidRPr="0018179D">
                              <w:rPr>
                                <w:rFonts w:ascii="SassoonPrimaryType" w:hAnsi="SassoonPrimaryType" w:cs="Arial"/>
                                <w:sz w:val="28"/>
                              </w:rPr>
                              <w:t>Year 2 Teacher</w:t>
                            </w:r>
                          </w:p>
                          <w:p w:rsidR="00AC0941" w:rsidRPr="006B6841" w:rsidRDefault="00AC0941" w:rsidP="00AC09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33D" id="Text Box 12" o:spid="_x0000_s1028" type="#_x0000_t202" style="position:absolute;margin-left:19.15pt;margin-top:9.35pt;width:134.8pt;height:4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" fillcolor="window" strokeweight=".5pt">
                <v:textbox>
                  <w:txbxContent>
                    <w:p w:rsidR="00AC0941" w:rsidRPr="0018179D" w:rsidRDefault="00832DA6" w:rsidP="00D86439">
                      <w:pPr>
                        <w:spacing w:after="0"/>
                        <w:jc w:val="center"/>
                        <w:rPr>
                          <w:rFonts w:ascii="SassoonPrimaryType" w:hAnsi="SassoonPrimaryType" w:cs="Arial"/>
                          <w:sz w:val="28"/>
                        </w:rPr>
                      </w:pPr>
                      <w:r w:rsidRPr="0018179D">
                        <w:rPr>
                          <w:rFonts w:ascii="SassoonPrimaryType" w:hAnsi="SassoonPrimaryType" w:cs="Arial"/>
                          <w:sz w:val="28"/>
                        </w:rPr>
                        <w:t>Miss Duncan</w:t>
                      </w:r>
                    </w:p>
                    <w:p w:rsidR="00832DA6" w:rsidRPr="0018179D" w:rsidRDefault="00832DA6" w:rsidP="00D86439">
                      <w:pPr>
                        <w:spacing w:after="0"/>
                        <w:jc w:val="center"/>
                        <w:rPr>
                          <w:rFonts w:ascii="SassoonPrimaryType" w:hAnsi="SassoonPrimaryType" w:cs="Arial"/>
                          <w:sz w:val="28"/>
                        </w:rPr>
                      </w:pPr>
                      <w:r w:rsidRPr="0018179D">
                        <w:rPr>
                          <w:rFonts w:ascii="SassoonPrimaryType" w:hAnsi="SassoonPrimaryType" w:cs="Arial"/>
                          <w:sz w:val="28"/>
                        </w:rPr>
                        <w:t>Year 2 Teacher</w:t>
                      </w:r>
                    </w:p>
                    <w:p w:rsidR="00AC0941" w:rsidRPr="006B6841" w:rsidRDefault="00AC0941" w:rsidP="00AC094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656" w:rsidRPr="008E44E6" w:rsidRDefault="00AC287E" w:rsidP="00C261D3">
      <w:pPr>
        <w:rPr>
          <w:rFonts w:ascii="SassoonPrimaryType" w:hAnsi="SassoonPrimaryType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6EF87738" wp14:editId="4D0285D8">
            <wp:simplePos x="0" y="0"/>
            <wp:positionH relativeFrom="column">
              <wp:posOffset>3050540</wp:posOffset>
            </wp:positionH>
            <wp:positionV relativeFrom="paragraph">
              <wp:posOffset>260985</wp:posOffset>
            </wp:positionV>
            <wp:extent cx="1306830" cy="1522730"/>
            <wp:effectExtent l="63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3" b="9073"/>
                    <a:stretch/>
                  </pic:blipFill>
                  <pic:spPr bwMode="auto">
                    <a:xfrm rot="5400000">
                      <a:off x="0" y="0"/>
                      <a:ext cx="130683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50" w:rsidRPr="008E44E6" w:rsidRDefault="002E6050" w:rsidP="00C261D3">
      <w:pPr>
        <w:rPr>
          <w:rFonts w:ascii="SassoonPrimaryType" w:hAnsi="SassoonPrimaryType" w:cs="Arial"/>
          <w:sz w:val="20"/>
          <w:szCs w:val="20"/>
        </w:rPr>
      </w:pPr>
    </w:p>
    <w:p w:rsidR="001316EB" w:rsidRPr="008E44E6" w:rsidRDefault="0018179D" w:rsidP="00935385">
      <w:pPr>
        <w:rPr>
          <w:rFonts w:ascii="SassoonPrimaryType" w:hAnsi="SassoonPrimaryType" w:cs="Arial"/>
          <w:b/>
          <w:sz w:val="24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060293</wp:posOffset>
            </wp:positionH>
            <wp:positionV relativeFrom="paragraph">
              <wp:posOffset>22444</wp:posOffset>
            </wp:positionV>
            <wp:extent cx="1799590" cy="23958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B9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56B1A021" wp14:editId="775908BF">
            <wp:simplePos x="0" y="0"/>
            <wp:positionH relativeFrom="margin">
              <wp:posOffset>551793</wp:posOffset>
            </wp:positionH>
            <wp:positionV relativeFrom="paragraph">
              <wp:posOffset>209112</wp:posOffset>
            </wp:positionV>
            <wp:extent cx="1759585" cy="1071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873" w:rsidRPr="008E44E6" w:rsidRDefault="00BA7873" w:rsidP="00935385">
      <w:pPr>
        <w:rPr>
          <w:rFonts w:ascii="SassoonPrimaryType" w:hAnsi="SassoonPrimaryType" w:cs="Arial"/>
          <w:b/>
          <w:sz w:val="24"/>
          <w:szCs w:val="20"/>
        </w:rPr>
      </w:pPr>
    </w:p>
    <w:p w:rsidR="00BA7873" w:rsidRPr="008E44E6" w:rsidRDefault="00BA7873" w:rsidP="00935385">
      <w:pPr>
        <w:rPr>
          <w:rFonts w:ascii="SassoonPrimaryType" w:hAnsi="SassoonPrimaryType" w:cs="Arial"/>
          <w:b/>
          <w:sz w:val="24"/>
          <w:szCs w:val="20"/>
        </w:rPr>
      </w:pPr>
    </w:p>
    <w:p w:rsidR="00E83AD6" w:rsidRPr="008E44E6" w:rsidRDefault="00AC287E" w:rsidP="00935385">
      <w:pPr>
        <w:rPr>
          <w:rFonts w:ascii="SassoonPrimaryType" w:hAnsi="SassoonPrimaryType" w:cs="Arial"/>
          <w:b/>
          <w:sz w:val="24"/>
          <w:szCs w:val="20"/>
        </w:rPr>
      </w:pP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E109D" wp14:editId="23000771">
                <wp:simplePos x="0" y="0"/>
                <wp:positionH relativeFrom="margin">
                  <wp:posOffset>2891484</wp:posOffset>
                </wp:positionH>
                <wp:positionV relativeFrom="paragraph">
                  <wp:posOffset>163874</wp:posOffset>
                </wp:positionV>
                <wp:extent cx="1639614" cy="346841"/>
                <wp:effectExtent l="0" t="0" r="1778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14" cy="346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AD6" w:rsidRPr="00263FB9" w:rsidRDefault="00E83AD6" w:rsidP="00A113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Type" w:hAnsi="SassoonPrimaryType" w:cs="Arial"/>
                                <w:sz w:val="8"/>
                              </w:rPr>
                            </w:pP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This is your carpet</w:t>
                            </w:r>
                            <w:r w:rsidRPr="00263FB9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0"/>
                                <w:szCs w:val="56"/>
                              </w:rPr>
                              <w:t>.</w:t>
                            </w:r>
                          </w:p>
                          <w:p w:rsidR="00E83AD6" w:rsidRPr="006B6841" w:rsidRDefault="00E83AD6" w:rsidP="00E83A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109D" id="Text Box 24" o:spid="_x0000_s1029" type="#_x0000_t202" style="position:absolute;margin-left:227.7pt;margin-top:12.9pt;width:129.1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" fillcolor="window" strokeweight=".5pt">
                <v:textbox>
                  <w:txbxContent>
                    <w:p w:rsidR="00E83AD6" w:rsidRPr="00263FB9" w:rsidRDefault="00E83AD6" w:rsidP="00A113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Type" w:hAnsi="SassoonPrimaryType" w:cs="Arial"/>
                          <w:sz w:val="8"/>
                        </w:rPr>
                      </w:pP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56"/>
                        </w:rPr>
                        <w:t>This is your carpet</w:t>
                      </w:r>
                      <w:r w:rsidRPr="00263FB9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0"/>
                          <w:szCs w:val="56"/>
                        </w:rPr>
                        <w:t>.</w:t>
                      </w:r>
                    </w:p>
                    <w:p w:rsidR="00E83AD6" w:rsidRPr="006B6841" w:rsidRDefault="00E83AD6" w:rsidP="00E83A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AD6" w:rsidRPr="008E44E6" w:rsidRDefault="00263FB9" w:rsidP="00935385">
      <w:pPr>
        <w:rPr>
          <w:rFonts w:ascii="SassoonPrimaryType" w:hAnsi="SassoonPrimaryType" w:cs="Arial"/>
          <w:b/>
          <w:sz w:val="24"/>
          <w:szCs w:val="20"/>
        </w:rPr>
      </w:pP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751643" wp14:editId="05E3E794">
                <wp:simplePos x="0" y="0"/>
                <wp:positionH relativeFrom="margin">
                  <wp:posOffset>464185</wp:posOffset>
                </wp:positionH>
                <wp:positionV relativeFrom="paragraph">
                  <wp:posOffset>23320</wp:posOffset>
                </wp:positionV>
                <wp:extent cx="2065283" cy="772510"/>
                <wp:effectExtent l="0" t="0" r="1143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77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873" w:rsidRPr="0018179D" w:rsidRDefault="00BA7873" w:rsidP="001817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  <w:szCs w:val="28"/>
                              </w:rPr>
                            </w:pP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is is the door you will go into </w:t>
                            </w:r>
                            <w:r w:rsidR="00A113CD"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 a morning</w:t>
                            </w: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leave at home time.</w:t>
                            </w:r>
                          </w:p>
                          <w:p w:rsidR="00BA7873" w:rsidRPr="006B6841" w:rsidRDefault="00BA7873" w:rsidP="00BA78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1643" id="Text Box 8" o:spid="_x0000_s1030" type="#_x0000_t202" style="position:absolute;margin-left:36.55pt;margin-top:1.85pt;width:162.6pt;height:60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" fillcolor="window" strokeweight=".5pt">
                <v:textbox>
                  <w:txbxContent>
                    <w:p w:rsidR="00BA7873" w:rsidRPr="0018179D" w:rsidRDefault="00BA7873" w:rsidP="001817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Type" w:hAnsi="SassoonPrimaryType" w:cs="Arial"/>
                          <w:sz w:val="28"/>
                          <w:szCs w:val="28"/>
                        </w:rPr>
                      </w:pP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is is the door you will go into </w:t>
                      </w:r>
                      <w:r w:rsidR="00A113CD"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 a morning</w:t>
                      </w: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leave at home time.</w:t>
                      </w:r>
                    </w:p>
                    <w:p w:rsidR="00BA7873" w:rsidRPr="006B6841" w:rsidRDefault="00BA7873" w:rsidP="00BA787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DA6" w:rsidRPr="008E44E6" w:rsidRDefault="00832DA6" w:rsidP="00935385">
      <w:pPr>
        <w:rPr>
          <w:rFonts w:ascii="SassoonPrimaryType" w:hAnsi="SassoonPrimaryType" w:cs="Arial"/>
          <w:b/>
          <w:sz w:val="24"/>
          <w:szCs w:val="20"/>
        </w:rPr>
      </w:pPr>
    </w:p>
    <w:p w:rsidR="00832DA6" w:rsidRPr="008E44E6" w:rsidRDefault="00AC287E" w:rsidP="00935385">
      <w:pPr>
        <w:rPr>
          <w:rFonts w:ascii="SassoonPrimaryType" w:hAnsi="SassoonPrimaryType" w:cs="Arial"/>
          <w:b/>
          <w:sz w:val="24"/>
          <w:szCs w:val="20"/>
        </w:rPr>
      </w:pP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30FEF" wp14:editId="76C703A9">
                <wp:simplePos x="0" y="0"/>
                <wp:positionH relativeFrom="margin">
                  <wp:posOffset>2701465</wp:posOffset>
                </wp:positionH>
                <wp:positionV relativeFrom="paragraph">
                  <wp:posOffset>69762</wp:posOffset>
                </wp:positionV>
                <wp:extent cx="2144111" cy="488731"/>
                <wp:effectExtent l="0" t="0" r="2794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1" cy="488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AD6" w:rsidRPr="0018179D" w:rsidRDefault="00E83AD6" w:rsidP="00A113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  <w:szCs w:val="28"/>
                              </w:rPr>
                            </w:pP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u will hang your coat here.</w:t>
                            </w:r>
                          </w:p>
                          <w:p w:rsidR="00E83AD6" w:rsidRPr="006B6841" w:rsidRDefault="00E83AD6" w:rsidP="00E83A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0FEF" id="Text Box 20" o:spid="_x0000_s1031" type="#_x0000_t202" style="position:absolute;margin-left:212.7pt;margin-top:5.5pt;width:168.85pt;height:3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" fillcolor="window" strokeweight=".5pt">
                <v:textbox>
                  <w:txbxContent>
                    <w:p w:rsidR="00E83AD6" w:rsidRPr="0018179D" w:rsidRDefault="00E83AD6" w:rsidP="00A113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Type" w:hAnsi="SassoonPrimaryType" w:cs="Arial"/>
                          <w:sz w:val="28"/>
                          <w:szCs w:val="28"/>
                        </w:rPr>
                      </w:pP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u will hang your coat here.</w:t>
                      </w:r>
                    </w:p>
                    <w:p w:rsidR="00E83AD6" w:rsidRPr="006B6841" w:rsidRDefault="00E83AD6" w:rsidP="00E83A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DA6" w:rsidRPr="008E44E6" w:rsidRDefault="00AC287E" w:rsidP="00935385">
      <w:pPr>
        <w:rPr>
          <w:rFonts w:ascii="SassoonPrimaryType" w:hAnsi="SassoonPrimaryType" w:cs="Arial"/>
          <w:b/>
          <w:sz w:val="24"/>
          <w:szCs w:val="20"/>
        </w:rPr>
      </w:pPr>
      <w:r w:rsidRPr="00A35A6E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3F7FB7" wp14:editId="75136439">
                <wp:simplePos x="0" y="0"/>
                <wp:positionH relativeFrom="margin">
                  <wp:align>left</wp:align>
                </wp:positionH>
                <wp:positionV relativeFrom="paragraph">
                  <wp:posOffset>138780</wp:posOffset>
                </wp:positionV>
                <wp:extent cx="2427890" cy="1576552"/>
                <wp:effectExtent l="0" t="0" r="1079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890" cy="1576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287E" w:rsidRPr="00A278B6" w:rsidRDefault="00AC287E" w:rsidP="00AC28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assoonPrimaryType" w:eastAsiaTheme="minorEastAsia" w:hAnsi="SassoonPrimaryType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</w:pPr>
                            <w:bookmarkStart w:id="0" w:name="_GoBack"/>
                            <w:r w:rsidRPr="00A278B6">
                              <w:rPr>
                                <w:rFonts w:ascii="SassoonPrimaryType" w:eastAsiaTheme="minorEastAsia" w:hAnsi="SassoonPrimaryType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School starts 8:45</w:t>
                            </w:r>
                          </w:p>
                          <w:p w:rsidR="00AC287E" w:rsidRPr="00A278B6" w:rsidRDefault="00AC287E" w:rsidP="00AC28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assoonPrimaryType" w:eastAsiaTheme="minorEastAsia" w:hAnsi="SassoonPrimaryType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</w:pPr>
                            <w:r w:rsidRPr="00A278B6">
                              <w:rPr>
                                <w:rFonts w:ascii="SassoonPrimaryType" w:eastAsiaTheme="minorEastAsia" w:hAnsi="SassoonPrimaryType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School finished 3:05</w:t>
                            </w:r>
                          </w:p>
                          <w:p w:rsidR="00AC287E" w:rsidRPr="00A278B6" w:rsidRDefault="00AC287E" w:rsidP="00AC28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assoonPrimaryType" w:eastAsiaTheme="minorEastAsia" w:hAnsi="SassoonPrimaryType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</w:pPr>
                          </w:p>
                          <w:p w:rsidR="00AC287E" w:rsidRPr="00A278B6" w:rsidRDefault="00AC287E" w:rsidP="00AC28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Type" w:hAnsi="SassoonPrimaryType" w:cs="Arial"/>
                                <w:b/>
                                <w:sz w:val="12"/>
                              </w:rPr>
                            </w:pPr>
                            <w:r w:rsidRPr="00A278B6">
                              <w:rPr>
                                <w:rFonts w:ascii="SassoonPrimaryType" w:eastAsiaTheme="minorEastAsia" w:hAnsi="SassoonPrimaryType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We understand you may have other children to collect from other year groups.</w:t>
                            </w:r>
                          </w:p>
                          <w:bookmarkEnd w:id="0"/>
                          <w:p w:rsidR="00AC287E" w:rsidRPr="006B6841" w:rsidRDefault="00AC287E" w:rsidP="00AC28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7FB7" id="Text Box 17" o:spid="_x0000_s1032" type="#_x0000_t202" style="position:absolute;margin-left:0;margin-top:10.95pt;width:191.15pt;height:124.1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" fillcolor="window" strokeweight=".5pt">
                <v:textbox>
                  <w:txbxContent>
                    <w:p w:rsidR="00AC287E" w:rsidRPr="00A278B6" w:rsidRDefault="00AC287E" w:rsidP="00AC287E">
                      <w:pPr>
                        <w:pStyle w:val="NormalWeb"/>
                        <w:spacing w:before="0" w:beforeAutospacing="0" w:after="0" w:afterAutospacing="0"/>
                        <w:rPr>
                          <w:rFonts w:ascii="SassoonPrimaryType" w:eastAsiaTheme="minorEastAsia" w:hAnsi="SassoonPrimaryType" w:cs="Arial"/>
                          <w:b/>
                          <w:color w:val="000000" w:themeColor="text1"/>
                          <w:kern w:val="24"/>
                          <w:sz w:val="28"/>
                          <w:szCs w:val="56"/>
                        </w:rPr>
                      </w:pPr>
                      <w:bookmarkStart w:id="1" w:name="_GoBack"/>
                      <w:r w:rsidRPr="00A278B6">
                        <w:rPr>
                          <w:rFonts w:ascii="SassoonPrimaryType" w:eastAsiaTheme="minorEastAsia" w:hAnsi="SassoonPrimaryType" w:cs="Arial"/>
                          <w:b/>
                          <w:color w:val="000000" w:themeColor="text1"/>
                          <w:kern w:val="24"/>
                          <w:sz w:val="28"/>
                          <w:szCs w:val="56"/>
                        </w:rPr>
                        <w:t>School starts 8:45</w:t>
                      </w:r>
                    </w:p>
                    <w:p w:rsidR="00AC287E" w:rsidRPr="00A278B6" w:rsidRDefault="00AC287E" w:rsidP="00AC287E">
                      <w:pPr>
                        <w:pStyle w:val="NormalWeb"/>
                        <w:spacing w:before="0" w:beforeAutospacing="0" w:after="0" w:afterAutospacing="0"/>
                        <w:rPr>
                          <w:rFonts w:ascii="SassoonPrimaryType" w:eastAsiaTheme="minorEastAsia" w:hAnsi="SassoonPrimaryType" w:cs="Arial"/>
                          <w:b/>
                          <w:color w:val="000000" w:themeColor="text1"/>
                          <w:kern w:val="24"/>
                          <w:sz w:val="28"/>
                          <w:szCs w:val="56"/>
                        </w:rPr>
                      </w:pPr>
                      <w:r w:rsidRPr="00A278B6">
                        <w:rPr>
                          <w:rFonts w:ascii="SassoonPrimaryType" w:eastAsiaTheme="minorEastAsia" w:hAnsi="SassoonPrimaryType" w:cs="Arial"/>
                          <w:b/>
                          <w:color w:val="000000" w:themeColor="text1"/>
                          <w:kern w:val="24"/>
                          <w:sz w:val="28"/>
                          <w:szCs w:val="56"/>
                        </w:rPr>
                        <w:t>School finished 3:05</w:t>
                      </w:r>
                    </w:p>
                    <w:p w:rsidR="00AC287E" w:rsidRPr="00A278B6" w:rsidRDefault="00AC287E" w:rsidP="00AC287E">
                      <w:pPr>
                        <w:pStyle w:val="NormalWeb"/>
                        <w:spacing w:before="0" w:beforeAutospacing="0" w:after="0" w:afterAutospacing="0"/>
                        <w:rPr>
                          <w:rFonts w:ascii="SassoonPrimaryType" w:eastAsiaTheme="minorEastAsia" w:hAnsi="SassoonPrimaryType" w:cs="Arial"/>
                          <w:b/>
                          <w:color w:val="000000" w:themeColor="text1"/>
                          <w:kern w:val="24"/>
                          <w:sz w:val="28"/>
                          <w:szCs w:val="56"/>
                        </w:rPr>
                      </w:pPr>
                    </w:p>
                    <w:p w:rsidR="00AC287E" w:rsidRPr="00A278B6" w:rsidRDefault="00AC287E" w:rsidP="00AC28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Type" w:hAnsi="SassoonPrimaryType" w:cs="Arial"/>
                          <w:b/>
                          <w:sz w:val="12"/>
                        </w:rPr>
                      </w:pPr>
                      <w:r w:rsidRPr="00A278B6">
                        <w:rPr>
                          <w:rFonts w:ascii="SassoonPrimaryType" w:eastAsiaTheme="minorEastAsia" w:hAnsi="SassoonPrimaryType" w:cs="Arial"/>
                          <w:b/>
                          <w:color w:val="000000" w:themeColor="text1"/>
                          <w:kern w:val="24"/>
                          <w:sz w:val="28"/>
                          <w:szCs w:val="56"/>
                        </w:rPr>
                        <w:t>We understand you may have other children to collect from other year groups.</w:t>
                      </w:r>
                    </w:p>
                    <w:bookmarkEnd w:id="1"/>
                    <w:p w:rsidR="00AC287E" w:rsidRPr="006B6841" w:rsidRDefault="00AC287E" w:rsidP="00AC28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962975</wp:posOffset>
            </wp:positionH>
            <wp:positionV relativeFrom="paragraph">
              <wp:posOffset>401364</wp:posOffset>
            </wp:positionV>
            <wp:extent cx="1622425" cy="1073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1EBEC" wp14:editId="2194881D">
                <wp:simplePos x="0" y="0"/>
                <wp:positionH relativeFrom="margin">
                  <wp:posOffset>5146237</wp:posOffset>
                </wp:positionH>
                <wp:positionV relativeFrom="paragraph">
                  <wp:posOffset>165582</wp:posOffset>
                </wp:positionV>
                <wp:extent cx="1623695" cy="599090"/>
                <wp:effectExtent l="0" t="0" r="1460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59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277A" w:rsidRPr="0018179D" w:rsidRDefault="00832DA6" w:rsidP="001817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Type" w:hAnsi="SassoonPrimaryType" w:cs="Arial"/>
                                <w:sz w:val="28"/>
                                <w:szCs w:val="28"/>
                              </w:rPr>
                            </w:pP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263FB9"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our reading area.</w:t>
                            </w:r>
                          </w:p>
                          <w:p w:rsidR="0063277A" w:rsidRPr="006B6841" w:rsidRDefault="0063277A" w:rsidP="00263F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EBEC" id="Text Box 18" o:spid="_x0000_s1033" type="#_x0000_t202" style="position:absolute;margin-left:405.2pt;margin-top:13.05pt;width:127.85pt;height:47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" fillcolor="window" strokeweight=".5pt">
                <v:textbox>
                  <w:txbxContent>
                    <w:p w:rsidR="0063277A" w:rsidRPr="0018179D" w:rsidRDefault="00832DA6" w:rsidP="001817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Type" w:hAnsi="SassoonPrimaryType" w:cs="Arial"/>
                          <w:sz w:val="28"/>
                          <w:szCs w:val="28"/>
                        </w:rPr>
                      </w:pP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is </w:t>
                      </w:r>
                      <w:r w:rsidR="00263FB9"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s</w:t>
                      </w: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our reading area.</w:t>
                      </w:r>
                    </w:p>
                    <w:p w:rsidR="0063277A" w:rsidRPr="006B6841" w:rsidRDefault="0063277A" w:rsidP="00263FB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FB9">
        <w:rPr>
          <w:rFonts w:ascii="SassoonPrimaryType" w:hAnsi="SassoonPrimaryType" w:cs="Arial"/>
          <w:b/>
          <w:sz w:val="24"/>
          <w:szCs w:val="20"/>
        </w:rPr>
        <w:br/>
      </w:r>
      <w:r w:rsidR="00263FB9">
        <w:rPr>
          <w:rFonts w:ascii="SassoonPrimaryType" w:hAnsi="SassoonPrimaryType" w:cs="Arial"/>
          <w:b/>
          <w:sz w:val="24"/>
          <w:szCs w:val="20"/>
        </w:rPr>
        <w:br/>
      </w:r>
      <w:r w:rsidR="00263FB9">
        <w:rPr>
          <w:rFonts w:ascii="SassoonPrimaryType" w:hAnsi="SassoonPrimaryType" w:cs="Arial"/>
          <w:b/>
          <w:sz w:val="24"/>
          <w:szCs w:val="20"/>
        </w:rPr>
        <w:br/>
      </w:r>
    </w:p>
    <w:p w:rsidR="00832DA6" w:rsidRPr="008E44E6" w:rsidRDefault="00AC287E" w:rsidP="00935385">
      <w:pPr>
        <w:rPr>
          <w:rFonts w:ascii="SassoonPrimaryType" w:hAnsi="SassoonPrimaryType" w:cs="Arial"/>
          <w:b/>
          <w:sz w:val="24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6F7D5115" wp14:editId="359C8E43">
            <wp:simplePos x="0" y="0"/>
            <wp:positionH relativeFrom="margin">
              <wp:posOffset>4927600</wp:posOffset>
            </wp:positionH>
            <wp:positionV relativeFrom="paragraph">
              <wp:posOffset>11123</wp:posOffset>
            </wp:positionV>
            <wp:extent cx="2035175" cy="1544955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DA6" w:rsidRPr="008E44E6" w:rsidRDefault="00832DA6" w:rsidP="00935385">
      <w:pPr>
        <w:rPr>
          <w:rFonts w:ascii="SassoonPrimaryType" w:hAnsi="SassoonPrimaryType" w:cs="Arial"/>
          <w:b/>
          <w:sz w:val="24"/>
          <w:szCs w:val="20"/>
        </w:rPr>
      </w:pPr>
    </w:p>
    <w:p w:rsidR="00263FB9" w:rsidRDefault="00263FB9" w:rsidP="00C261D3">
      <w:pPr>
        <w:rPr>
          <w:rFonts w:ascii="SassoonPrimaryType" w:hAnsi="SassoonPrimaryType" w:cs="Arial"/>
          <w:b/>
          <w:sz w:val="24"/>
          <w:szCs w:val="20"/>
        </w:rPr>
      </w:pPr>
    </w:p>
    <w:p w:rsidR="00263FB9" w:rsidRPr="0018179D" w:rsidRDefault="00263FB9" w:rsidP="00C261D3">
      <w:pPr>
        <w:rPr>
          <w:rFonts w:ascii="SassoonPrimaryType" w:hAnsi="SassoonPrimaryType" w:cs="Arial"/>
          <w:sz w:val="32"/>
          <w:szCs w:val="20"/>
        </w:rPr>
      </w:pPr>
    </w:p>
    <w:p w:rsidR="009B4EFC" w:rsidRPr="00727FCE" w:rsidRDefault="00AC287E" w:rsidP="00C261D3">
      <w:pPr>
        <w:rPr>
          <w:rFonts w:ascii="SassoonPrimaryType" w:hAnsi="SassoonPrimaryType" w:cs="Arial"/>
          <w:sz w:val="32"/>
          <w:szCs w:val="20"/>
        </w:rPr>
      </w:pPr>
      <w:r w:rsidRPr="008E44E6">
        <w:rPr>
          <w:rFonts w:ascii="SassoonPrimaryType" w:hAnsi="SassoonPrimaryType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2F49F" wp14:editId="76BF4B27">
                <wp:simplePos x="0" y="0"/>
                <wp:positionH relativeFrom="margin">
                  <wp:posOffset>4642047</wp:posOffset>
                </wp:positionH>
                <wp:positionV relativeFrom="paragraph">
                  <wp:posOffset>374759</wp:posOffset>
                </wp:positionV>
                <wp:extent cx="2207173" cy="299545"/>
                <wp:effectExtent l="0" t="0" r="2222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173" cy="29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AD6" w:rsidRPr="0018179D" w:rsidRDefault="00E83AD6" w:rsidP="00A113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ssoonPrimaryType" w:hAnsi="SassoonPrimaryType" w:cs="Arial"/>
                                <w:sz w:val="12"/>
                              </w:rPr>
                            </w:pPr>
                            <w:r w:rsidRPr="0018179D">
                              <w:rPr>
                                <w:rFonts w:ascii="SassoonPrimaryType" w:eastAsiaTheme="minorEastAsia" w:hAnsi="SassoonPrimaryType" w:cs="Arial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This is your classroom.</w:t>
                            </w:r>
                          </w:p>
                          <w:p w:rsidR="00E83AD6" w:rsidRPr="006B6841" w:rsidRDefault="00E83AD6" w:rsidP="00E83A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F49F" id="Text Box 22" o:spid="_x0000_s1034" type="#_x0000_t202" style="position:absolute;margin-left:365.5pt;margin-top:29.5pt;width:173.8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" fillcolor="window" strokeweight=".5pt">
                <v:textbox>
                  <w:txbxContent>
                    <w:p w:rsidR="00E83AD6" w:rsidRPr="0018179D" w:rsidRDefault="00E83AD6" w:rsidP="00A113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ssoonPrimaryType" w:hAnsi="SassoonPrimaryType" w:cs="Arial"/>
                          <w:sz w:val="12"/>
                        </w:rPr>
                      </w:pPr>
                      <w:r w:rsidRPr="0018179D">
                        <w:rPr>
                          <w:rFonts w:ascii="SassoonPrimaryType" w:eastAsiaTheme="minorEastAsia" w:hAnsi="SassoonPrimaryType" w:cs="Arial"/>
                          <w:color w:val="000000" w:themeColor="text1"/>
                          <w:kern w:val="24"/>
                          <w:sz w:val="28"/>
                          <w:szCs w:val="56"/>
                        </w:rPr>
                        <w:t>This is your classroom.</w:t>
                      </w:r>
                    </w:p>
                    <w:p w:rsidR="00E83AD6" w:rsidRPr="006B6841" w:rsidRDefault="00E83AD6" w:rsidP="00E83A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050" w:rsidRPr="0018179D">
        <w:rPr>
          <w:rFonts w:ascii="SassoonPrimaryType" w:hAnsi="SassoonPrimaryType" w:cs="Arial"/>
          <w:sz w:val="32"/>
          <w:szCs w:val="20"/>
        </w:rPr>
        <w:t>We look forward to seeing you all very soon!</w:t>
      </w:r>
    </w:p>
    <w:sectPr w:rsidR="009B4EFC" w:rsidRPr="00727FCE" w:rsidSect="009B4EFC">
      <w:headerReference w:type="default" r:id="rId16"/>
      <w:pgSz w:w="11906" w:h="16838"/>
      <w:pgMar w:top="1440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B7" w:rsidRDefault="008340B7" w:rsidP="008340B7">
      <w:pPr>
        <w:spacing w:after="0" w:line="240" w:lineRule="auto"/>
      </w:pPr>
      <w:r>
        <w:separator/>
      </w:r>
    </w:p>
  </w:endnote>
  <w:endnote w:type="continuationSeparator" w:id="0">
    <w:p w:rsidR="008340B7" w:rsidRDefault="008340B7" w:rsidP="0083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alligr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B7" w:rsidRDefault="008340B7" w:rsidP="008340B7">
      <w:pPr>
        <w:spacing w:after="0" w:line="240" w:lineRule="auto"/>
      </w:pPr>
      <w:r>
        <w:separator/>
      </w:r>
    </w:p>
  </w:footnote>
  <w:footnote w:type="continuationSeparator" w:id="0">
    <w:p w:rsidR="008340B7" w:rsidRDefault="008340B7" w:rsidP="0083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B7" w:rsidRPr="008E44E6" w:rsidRDefault="008340B7" w:rsidP="008340B7">
    <w:pPr>
      <w:pStyle w:val="Header"/>
      <w:rPr>
        <w:rFonts w:ascii="SassoonPrimaryType" w:hAnsi="SassoonPrimaryType" w:cs="Arial"/>
        <w:sz w:val="44"/>
      </w:rPr>
    </w:pPr>
    <w:r w:rsidRPr="008E44E6">
      <w:rPr>
        <w:rFonts w:ascii="SassoonPrimaryType" w:hAnsi="SassoonPrimaryType" w:cs="Arial"/>
        <w:noProof/>
        <w:sz w:val="4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5887</wp:posOffset>
          </wp:positionH>
          <wp:positionV relativeFrom="paragraph">
            <wp:posOffset>-355052</wp:posOffset>
          </wp:positionV>
          <wp:extent cx="1229360" cy="1233170"/>
          <wp:effectExtent l="0" t="0" r="8890" b="5080"/>
          <wp:wrapTight wrapText="bothSides">
            <wp:wrapPolygon edited="0">
              <wp:start x="8368" y="0"/>
              <wp:lineTo x="5690" y="1001"/>
              <wp:lineTo x="1004" y="4338"/>
              <wp:lineTo x="0" y="9009"/>
              <wp:lineTo x="0" y="12012"/>
              <wp:lineTo x="1339" y="17351"/>
              <wp:lineTo x="7029" y="21022"/>
              <wp:lineTo x="8368" y="21355"/>
              <wp:lineTo x="13054" y="21355"/>
              <wp:lineTo x="14727" y="21022"/>
              <wp:lineTo x="20083" y="17351"/>
              <wp:lineTo x="21421" y="12012"/>
              <wp:lineTo x="21421" y="9009"/>
              <wp:lineTo x="20752" y="4671"/>
              <wp:lineTo x="15397" y="1001"/>
              <wp:lineTo x="13054" y="0"/>
              <wp:lineTo x="8368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3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4E6">
      <w:rPr>
        <w:rFonts w:ascii="SassoonPrimaryType" w:hAnsi="SassoonPrimaryType" w:cs="Arial"/>
        <w:sz w:val="44"/>
      </w:rPr>
      <w:t>Harrow Gate Primary Academy</w:t>
    </w:r>
  </w:p>
  <w:p w:rsidR="008340B7" w:rsidRPr="008340B7" w:rsidRDefault="005B7161" w:rsidP="008340B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B7A"/>
    <w:multiLevelType w:val="hybridMultilevel"/>
    <w:tmpl w:val="85E64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034BA"/>
    <w:multiLevelType w:val="hybridMultilevel"/>
    <w:tmpl w:val="1A7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752"/>
    <w:multiLevelType w:val="hybridMultilevel"/>
    <w:tmpl w:val="F9FC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0B84"/>
    <w:multiLevelType w:val="hybridMultilevel"/>
    <w:tmpl w:val="CDE6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19C2"/>
    <w:multiLevelType w:val="hybridMultilevel"/>
    <w:tmpl w:val="9E3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074"/>
    <w:multiLevelType w:val="hybridMultilevel"/>
    <w:tmpl w:val="A5205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C06A3"/>
    <w:multiLevelType w:val="hybridMultilevel"/>
    <w:tmpl w:val="AA22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94E"/>
    <w:multiLevelType w:val="hybridMultilevel"/>
    <w:tmpl w:val="6C6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7"/>
    <w:rsid w:val="000410CC"/>
    <w:rsid w:val="00073197"/>
    <w:rsid w:val="00074A51"/>
    <w:rsid w:val="000902CA"/>
    <w:rsid w:val="000F1EC3"/>
    <w:rsid w:val="000F3BF7"/>
    <w:rsid w:val="000F75D1"/>
    <w:rsid w:val="00117D0C"/>
    <w:rsid w:val="001316EB"/>
    <w:rsid w:val="0018179D"/>
    <w:rsid w:val="001C6AD0"/>
    <w:rsid w:val="001F123D"/>
    <w:rsid w:val="00245B9E"/>
    <w:rsid w:val="00263FB9"/>
    <w:rsid w:val="002A53CB"/>
    <w:rsid w:val="002D0AE6"/>
    <w:rsid w:val="002E6050"/>
    <w:rsid w:val="00302141"/>
    <w:rsid w:val="00385656"/>
    <w:rsid w:val="00387959"/>
    <w:rsid w:val="003A414F"/>
    <w:rsid w:val="00416D2D"/>
    <w:rsid w:val="004778B8"/>
    <w:rsid w:val="00494399"/>
    <w:rsid w:val="0049665E"/>
    <w:rsid w:val="004B7EBF"/>
    <w:rsid w:val="004D38A6"/>
    <w:rsid w:val="00540EE2"/>
    <w:rsid w:val="005518DF"/>
    <w:rsid w:val="005B7161"/>
    <w:rsid w:val="005E5D77"/>
    <w:rsid w:val="0063277A"/>
    <w:rsid w:val="006B6841"/>
    <w:rsid w:val="00727FCE"/>
    <w:rsid w:val="00775B7E"/>
    <w:rsid w:val="007E2D87"/>
    <w:rsid w:val="00832DA6"/>
    <w:rsid w:val="008340B7"/>
    <w:rsid w:val="008E44E6"/>
    <w:rsid w:val="00935385"/>
    <w:rsid w:val="009B4EFC"/>
    <w:rsid w:val="00A113CD"/>
    <w:rsid w:val="00A966D8"/>
    <w:rsid w:val="00AC0941"/>
    <w:rsid w:val="00AC287E"/>
    <w:rsid w:val="00B329B4"/>
    <w:rsid w:val="00B461F5"/>
    <w:rsid w:val="00BA7873"/>
    <w:rsid w:val="00BB2336"/>
    <w:rsid w:val="00BD18AF"/>
    <w:rsid w:val="00BD7CB1"/>
    <w:rsid w:val="00C03A26"/>
    <w:rsid w:val="00C22899"/>
    <w:rsid w:val="00C261D3"/>
    <w:rsid w:val="00C601DC"/>
    <w:rsid w:val="00CE5EBE"/>
    <w:rsid w:val="00D11F80"/>
    <w:rsid w:val="00D86439"/>
    <w:rsid w:val="00DB42E0"/>
    <w:rsid w:val="00E70FE5"/>
    <w:rsid w:val="00E83AD6"/>
    <w:rsid w:val="00F03AB0"/>
    <w:rsid w:val="00F35D0A"/>
    <w:rsid w:val="00FA2F57"/>
    <w:rsid w:val="00FB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3D0DBD"/>
  <w15:chartTrackingRefBased/>
  <w15:docId w15:val="{E0E5CE3E-EAB2-4A2C-9A5F-2A5DE32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41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B461F5"/>
    <w:pPr>
      <w:keepNext/>
      <w:spacing w:after="0" w:line="240" w:lineRule="auto"/>
      <w:outlineLvl w:val="3"/>
    </w:pPr>
    <w:rPr>
      <w:rFonts w:ascii="ZapfCalligr BT" w:eastAsia="Times New Roman" w:hAnsi="ZapfCalligr BT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B7"/>
  </w:style>
  <w:style w:type="paragraph" w:styleId="Footer">
    <w:name w:val="footer"/>
    <w:basedOn w:val="Normal"/>
    <w:link w:val="FooterChar"/>
    <w:uiPriority w:val="99"/>
    <w:unhideWhenUsed/>
    <w:rsid w:val="0083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B7"/>
  </w:style>
  <w:style w:type="paragraph" w:styleId="ListParagraph">
    <w:name w:val="List Paragraph"/>
    <w:basedOn w:val="Normal"/>
    <w:uiPriority w:val="34"/>
    <w:qFormat/>
    <w:rsid w:val="00775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B461F5"/>
    <w:rPr>
      <w:rFonts w:ascii="ZapfCalligr BT" w:eastAsia="Times New Roman" w:hAnsi="ZapfCalligr BT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B461F5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461F5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B461F5"/>
    <w:rPr>
      <w:rFonts w:ascii="Arial" w:eastAsia="Times New Roman" w:hAnsi="Arial" w:cs="Arial"/>
      <w:sz w:val="36"/>
      <w:szCs w:val="24"/>
    </w:rPr>
  </w:style>
  <w:style w:type="paragraph" w:customStyle="1" w:styleId="Pa4">
    <w:name w:val="Pa4"/>
    <w:basedOn w:val="Normal"/>
    <w:next w:val="Normal"/>
    <w:uiPriority w:val="99"/>
    <w:rsid w:val="001C6AD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1C6AD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A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6951-578B-4714-9ADA-9A413E8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icky</dc:creator>
  <cp:keywords/>
  <dc:description/>
  <cp:lastModifiedBy>Duncan, Emily</cp:lastModifiedBy>
  <cp:revision>3</cp:revision>
  <cp:lastPrinted>2021-06-17T14:42:00Z</cp:lastPrinted>
  <dcterms:created xsi:type="dcterms:W3CDTF">2021-06-17T13:07:00Z</dcterms:created>
  <dcterms:modified xsi:type="dcterms:W3CDTF">2021-06-17T14:42:00Z</dcterms:modified>
</cp:coreProperties>
</file>